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EB" w:rsidRPr="007C5A6D" w:rsidRDefault="000B65EB" w:rsidP="007112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TableGrid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133"/>
      </w:tblGrid>
      <w:tr w:rsidR="000B65EB" w:rsidRPr="007140C2" w:rsidTr="00DC573B">
        <w:trPr>
          <w:trHeight w:val="2304"/>
        </w:trPr>
        <w:tc>
          <w:tcPr>
            <w:tcW w:w="236" w:type="dxa"/>
          </w:tcPr>
          <w:p w:rsidR="000B65EB" w:rsidRPr="007140C2" w:rsidRDefault="000B65EB" w:rsidP="00DC5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133" w:type="dxa"/>
          </w:tcPr>
          <w:p w:rsidR="000B65EB" w:rsidRPr="007140C2" w:rsidRDefault="000B65EB" w:rsidP="00DC5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140C2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40"/>
                <w:szCs w:val="40"/>
                <w:lang w:val="en-US" w:eastAsia="ru-RU"/>
              </w:rPr>
              <w:t>Timur</w:t>
            </w:r>
            <w:proofErr w:type="spellEnd"/>
            <w:r w:rsidRPr="007140C2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40"/>
                <w:szCs w:val="40"/>
                <w:lang w:val="en-US" w:eastAsia="ru-RU"/>
              </w:rPr>
              <w:t xml:space="preserve"> </w:t>
            </w:r>
            <w:proofErr w:type="spellStart"/>
            <w:r w:rsidRPr="007140C2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40"/>
                <w:szCs w:val="40"/>
                <w:lang w:val="en-US" w:eastAsia="ru-RU"/>
              </w:rPr>
              <w:t>Samarov</w:t>
            </w:r>
            <w:proofErr w:type="spellEnd"/>
          </w:p>
          <w:p w:rsidR="000B65EB" w:rsidRPr="007140C2" w:rsidRDefault="000B65EB" w:rsidP="00DC573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  <w:lang w:val="en-US" w:eastAsia="ru-RU"/>
              </w:rPr>
            </w:pPr>
            <w:r w:rsidRPr="007140C2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  <w:lang w:val="en-US" w:eastAsia="ru-RU"/>
              </w:rPr>
              <w:t xml:space="preserve">Web Designer </w:t>
            </w:r>
            <w:proofErr w:type="spellStart"/>
            <w:r w:rsidR="004A5C8E" w:rsidRPr="007140C2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  <w:lang w:val="en-US" w:eastAsia="ru-RU"/>
              </w:rPr>
              <w:t>ux</w:t>
            </w:r>
            <w:proofErr w:type="spellEnd"/>
            <w:r w:rsidR="004A5C8E" w:rsidRPr="007140C2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  <w:lang w:val="en-US" w:eastAsia="ru-RU"/>
              </w:rPr>
              <w:t xml:space="preserve">, </w:t>
            </w:r>
            <w:proofErr w:type="spellStart"/>
            <w:r w:rsidR="004A5C8E" w:rsidRPr="007140C2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  <w:lang w:val="en-US" w:eastAsia="ru-RU"/>
              </w:rPr>
              <w:t>ui</w:t>
            </w:r>
            <w:proofErr w:type="spellEnd"/>
          </w:p>
          <w:p w:rsidR="000B65EB" w:rsidRPr="007140C2" w:rsidRDefault="000B65EB" w:rsidP="00DC573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  <w:lang w:val="en-US" w:eastAsia="ru-RU"/>
              </w:rPr>
            </w:pPr>
          </w:p>
          <w:p w:rsidR="000B65EB" w:rsidRPr="007140C2" w:rsidRDefault="00DC573B" w:rsidP="00DC5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14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eorgia, Tbilisi</w:t>
            </w:r>
            <w:r w:rsidR="000B65EB" w:rsidRPr="00714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• </w:t>
            </w:r>
            <w:r w:rsidR="000B65EB" w:rsidRPr="007140C2">
              <w:rPr>
                <w:rFonts w:ascii="Times New Roman" w:eastAsia="Open Sans" w:hAnsi="Times New Roman" w:cs="Times New Roman"/>
                <w:sz w:val="20"/>
                <w:szCs w:val="20"/>
                <w:lang w:val="en-US"/>
              </w:rPr>
              <w:t>+</w:t>
            </w:r>
            <w:r w:rsidR="00E614F3">
              <w:rPr>
                <w:rFonts w:ascii="Times New Roman" w:eastAsia="Open Sans" w:hAnsi="Times New Roman" w:cs="Times New Roman"/>
                <w:sz w:val="20"/>
                <w:szCs w:val="20"/>
                <w:lang w:val="en-US"/>
              </w:rPr>
              <w:t>7</w:t>
            </w:r>
            <w:r w:rsidRPr="007140C2">
              <w:rPr>
                <w:rFonts w:ascii="Times New Roman" w:eastAsia="Open Sans" w:hAnsi="Times New Roman" w:cs="Times New Roman"/>
                <w:sz w:val="20"/>
                <w:szCs w:val="20"/>
                <w:lang w:val="en-US"/>
              </w:rPr>
              <w:t xml:space="preserve"> (999) 832 06-56</w:t>
            </w:r>
            <w:r w:rsidRPr="00714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49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WhatsApp, T</w:t>
            </w:r>
            <w:r w:rsidR="00AB2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legram)</w:t>
            </w:r>
          </w:p>
          <w:p w:rsidR="000B65EB" w:rsidRPr="007140C2" w:rsidRDefault="000B65EB" w:rsidP="00DC5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Open Sans" w:hAnsi="Times New Roman" w:cs="Times New Roman"/>
                <w:sz w:val="20"/>
                <w:szCs w:val="20"/>
                <w:lang w:val="en-US"/>
              </w:rPr>
            </w:pPr>
            <w:r w:rsidRPr="00714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• </w:t>
            </w:r>
            <w:r w:rsidRPr="007140C2">
              <w:rPr>
                <w:rFonts w:ascii="Times New Roman" w:eastAsia="Open Sans" w:hAnsi="Times New Roman" w:cs="Times New Roman"/>
                <w:sz w:val="20"/>
                <w:szCs w:val="20"/>
                <w:lang w:val="en-US"/>
              </w:rPr>
              <w:t>behance.net/</w:t>
            </w:r>
            <w:proofErr w:type="spellStart"/>
            <w:r w:rsidRPr="007140C2">
              <w:rPr>
                <w:rFonts w:ascii="Times New Roman" w:eastAsia="Open Sans" w:hAnsi="Times New Roman" w:cs="Times New Roman"/>
                <w:sz w:val="20"/>
                <w:szCs w:val="20"/>
                <w:lang w:val="en-US"/>
              </w:rPr>
              <w:t>ceo_semiotica</w:t>
            </w:r>
            <w:proofErr w:type="spellEnd"/>
            <w:r w:rsidRPr="007140C2">
              <w:rPr>
                <w:rFonts w:ascii="Times New Roman" w:eastAsia="Open Sans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14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•</w:t>
            </w:r>
            <w:r w:rsidRPr="007140C2">
              <w:rPr>
                <w:rFonts w:ascii="Times New Roman" w:eastAsia="Open Sans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7" w:history="1">
              <w:r w:rsidR="00B957E5" w:rsidRPr="007140C2">
                <w:rPr>
                  <w:rStyle w:val="Hyperlink"/>
                  <w:rFonts w:ascii="Times New Roman" w:eastAsia="Open Sans" w:hAnsi="Times New Roman" w:cs="Times New Roman"/>
                  <w:sz w:val="20"/>
                  <w:szCs w:val="20"/>
                  <w:lang w:val="en-US"/>
                </w:rPr>
                <w:t>semiotica.marketing@gmail.com</w:t>
              </w:r>
            </w:hyperlink>
          </w:p>
          <w:p w:rsidR="00B957E5" w:rsidRPr="007140C2" w:rsidRDefault="00B957E5" w:rsidP="00DC5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Open Sans" w:hAnsi="Times New Roman" w:cs="Times New Roman"/>
                <w:sz w:val="20"/>
                <w:szCs w:val="20"/>
                <w:lang w:val="en-US"/>
              </w:rPr>
            </w:pPr>
          </w:p>
          <w:p w:rsidR="000B65EB" w:rsidRPr="0013096A" w:rsidRDefault="00B957E5" w:rsidP="004A5C8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3096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 have a great understanding of </w:t>
            </w:r>
            <w:r w:rsidR="00DC573B" w:rsidRPr="0013096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web design theories to a solid UX driven mindset</w:t>
            </w:r>
            <w:r w:rsidR="00DC573B" w:rsidRPr="0013096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13096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brand development, marketing, sales, </w:t>
            </w:r>
            <w:r w:rsidR="00B32897" w:rsidRPr="0013096A">
              <w:rPr>
                <w:rFonts w:ascii="Times New Roman" w:hAnsi="Times New Roman" w:cs="Times New Roman"/>
                <w:shd w:val="clear" w:color="auto" w:fill="FAFAFA"/>
                <w:lang w:val="en-US"/>
              </w:rPr>
              <w:t>skilled in Adobe Creative Suite, HTML, CSS</w:t>
            </w:r>
          </w:p>
          <w:p w:rsidR="004A5C8E" w:rsidRPr="007140C2" w:rsidRDefault="004A5C8E" w:rsidP="004A5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096A">
              <w:rPr>
                <w:rFonts w:ascii="Times New Roman" w:eastAsia="Times New Roman" w:hAnsi="Times New Roman" w:cs="Times New Roman"/>
                <w:lang w:val="en-US" w:eastAsia="ru-RU"/>
              </w:rPr>
              <w:t>2 years of experience, 40+ successful projects, 16 client’s testimonials</w:t>
            </w:r>
          </w:p>
        </w:tc>
      </w:tr>
    </w:tbl>
    <w:p w:rsidR="007C5A6D" w:rsidRPr="007140C2" w:rsidRDefault="007C5A6D" w:rsidP="007C5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40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7140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7140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7140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7140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</w:p>
    <w:p w:rsidR="007C5A6D" w:rsidRPr="007140C2" w:rsidRDefault="004A5C8E" w:rsidP="007C5A6D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4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FULL </w:t>
      </w:r>
      <w:r w:rsidR="007C5A6D" w:rsidRPr="00714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FESSIONAL FREELANCE EXPERIENCE</w:t>
      </w:r>
    </w:p>
    <w:p w:rsidR="00A67631" w:rsidRPr="007140C2" w:rsidRDefault="00A67631" w:rsidP="00A676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</w:p>
    <w:p w:rsidR="00A67631" w:rsidRPr="007140C2" w:rsidRDefault="00A67631" w:rsidP="00A676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7140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Projects </w:t>
      </w:r>
    </w:p>
    <w:p w:rsidR="00A67631" w:rsidRPr="007140C2" w:rsidRDefault="00A67631" w:rsidP="00A67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67631" w:rsidRPr="007140C2" w:rsidRDefault="00A67631" w:rsidP="00A6763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140C2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Web Designer, Project Manager </w:t>
      </w:r>
      <w:r w:rsidR="000C7986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0C7986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="000C7986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="000C7986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="000C7986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="000C7986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="00FD1EFA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="00FD1E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June </w:t>
      </w:r>
      <w:r w:rsidR="000C7986" w:rsidRPr="007140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21 – Present</w:t>
      </w:r>
    </w:p>
    <w:p w:rsidR="00B957E5" w:rsidRPr="000C7986" w:rsidRDefault="00B957E5" w:rsidP="00A67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67631" w:rsidRPr="007140C2" w:rsidRDefault="00A67631" w:rsidP="00A67631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140C2">
        <w:rPr>
          <w:rFonts w:ascii="Times New Roman" w:eastAsia="Times New Roman" w:hAnsi="Times New Roman" w:cs="Times New Roman"/>
          <w:color w:val="000000"/>
          <w:lang w:val="en-US" w:eastAsia="ru-RU"/>
        </w:rPr>
        <w:t>Reduced backlog of policies needing to get redone and mailed by 80% in four months</w:t>
      </w:r>
    </w:p>
    <w:p w:rsidR="00B957E5" w:rsidRPr="007140C2" w:rsidRDefault="00B957E5" w:rsidP="00B957E5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140C2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Web design and </w:t>
      </w:r>
      <w:r w:rsidR="00CF192C">
        <w:rPr>
          <w:rFonts w:ascii="Times New Roman" w:eastAsia="Times New Roman" w:hAnsi="Times New Roman" w:cs="Times New Roman"/>
          <w:color w:val="000000"/>
          <w:lang w:val="en-US" w:eastAsia="ru-RU"/>
        </w:rPr>
        <w:t>managing website development on WordPress, Shopify</w:t>
      </w:r>
      <w:r w:rsidR="006E7F2E">
        <w:rPr>
          <w:rFonts w:ascii="Times New Roman" w:eastAsia="Times New Roman" w:hAnsi="Times New Roman" w:cs="Times New Roman"/>
          <w:color w:val="000000"/>
          <w:lang w:val="en-US" w:eastAsia="ru-RU"/>
        </w:rPr>
        <w:t>,</w:t>
      </w:r>
      <w:r w:rsidR="00CF192C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Bitrix24</w:t>
      </w:r>
      <w:r w:rsidR="006E7F2E">
        <w:rPr>
          <w:rFonts w:ascii="Times New Roman" w:eastAsia="Times New Roman" w:hAnsi="Times New Roman" w:cs="Times New Roman"/>
          <w:color w:val="000000"/>
          <w:lang w:val="en-US" w:eastAsia="ru-RU"/>
        </w:rPr>
        <w:t>, Drupal</w:t>
      </w:r>
      <w:r w:rsidR="00E43EAF">
        <w:rPr>
          <w:rFonts w:ascii="Times New Roman" w:eastAsia="Times New Roman" w:hAnsi="Times New Roman" w:cs="Times New Roman"/>
          <w:color w:val="000000"/>
          <w:lang w:val="en-US" w:eastAsia="ru-RU"/>
        </w:rPr>
        <w:t>, Open-Cart</w:t>
      </w:r>
    </w:p>
    <w:p w:rsidR="00B957E5" w:rsidRPr="007140C2" w:rsidRDefault="00B957E5" w:rsidP="00B957E5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140C2">
        <w:rPr>
          <w:rFonts w:ascii="Times New Roman" w:eastAsia="Times New Roman" w:hAnsi="Times New Roman" w:cs="Times New Roman"/>
          <w:color w:val="000000"/>
          <w:lang w:val="en-US" w:eastAsia="ru-RU"/>
        </w:rPr>
        <w:t>Detailed analysis of the CIS market</w:t>
      </w:r>
    </w:p>
    <w:p w:rsidR="00B957E5" w:rsidRPr="007140C2" w:rsidRDefault="00B957E5" w:rsidP="00B957E5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140C2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Optimization of </w:t>
      </w:r>
      <w:r w:rsidR="00AB2595">
        <w:rPr>
          <w:rFonts w:ascii="Times New Roman" w:eastAsia="Times New Roman" w:hAnsi="Times New Roman" w:cs="Times New Roman"/>
          <w:color w:val="000000"/>
          <w:lang w:val="en-US" w:eastAsia="ru-RU"/>
        </w:rPr>
        <w:t>web</w:t>
      </w:r>
      <w:r w:rsidRPr="007140C2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sites in terms of speed and usability, analysis of </w:t>
      </w:r>
      <w:r w:rsidR="00C97A07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google </w:t>
      </w:r>
      <w:r w:rsidRPr="007140C2">
        <w:rPr>
          <w:rFonts w:ascii="Times New Roman" w:eastAsia="Times New Roman" w:hAnsi="Times New Roman" w:cs="Times New Roman"/>
          <w:color w:val="000000"/>
          <w:lang w:val="en-US" w:eastAsia="ru-RU"/>
        </w:rPr>
        <w:t>metrics</w:t>
      </w:r>
      <w:bookmarkStart w:id="0" w:name="_GoBack"/>
      <w:bookmarkEnd w:id="0"/>
      <w:r w:rsidRPr="007140C2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in terms of bounce</w:t>
      </w:r>
    </w:p>
    <w:p w:rsidR="00B957E5" w:rsidRPr="007140C2" w:rsidRDefault="00B957E5" w:rsidP="00B957E5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140C2">
        <w:rPr>
          <w:rFonts w:ascii="Times New Roman" w:eastAsia="Times New Roman" w:hAnsi="Times New Roman" w:cs="Times New Roman"/>
          <w:color w:val="000000"/>
          <w:lang w:val="en-US" w:eastAsia="ru-RU"/>
        </w:rPr>
        <w:t>Coordination of project launches (SEO specialist, Frontend developer,</w:t>
      </w:r>
      <w:r w:rsidR="007140C2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SMM Telegram,</w:t>
      </w:r>
      <w:r w:rsidRPr="007140C2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Google Ads )</w:t>
      </w:r>
    </w:p>
    <w:p w:rsidR="007140C2" w:rsidRPr="007140C2" w:rsidRDefault="007140C2" w:rsidP="007140C2">
      <w:pPr>
        <w:numPr>
          <w:ilvl w:val="0"/>
          <w:numId w:val="11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lang w:val="en-US"/>
        </w:rPr>
      </w:pPr>
      <w:r w:rsidRPr="007140C2">
        <w:rPr>
          <w:rFonts w:ascii="Times New Roman" w:eastAsia="Times New Roman" w:hAnsi="Times New Roman" w:cs="Times New Roman"/>
          <w:lang w:val="en-US"/>
        </w:rPr>
        <w:t>Consulted with client to outline website goals, ill</w:t>
      </w:r>
      <w:r w:rsidRPr="007140C2">
        <w:rPr>
          <w:rFonts w:ascii="Times New Roman" w:eastAsia="Times New Roman" w:hAnsi="Times New Roman" w:cs="Times New Roman"/>
          <w:b/>
          <w:lang w:val="en-US"/>
        </w:rPr>
        <w:t>u</w:t>
      </w:r>
      <w:r w:rsidRPr="007140C2">
        <w:rPr>
          <w:rFonts w:ascii="Times New Roman" w:eastAsia="Times New Roman" w:hAnsi="Times New Roman" w:cs="Times New Roman"/>
          <w:lang w:val="en-US"/>
        </w:rPr>
        <w:t>strate wire frame, and site functionality</w:t>
      </w:r>
    </w:p>
    <w:p w:rsidR="007140C2" w:rsidRPr="007140C2" w:rsidRDefault="007140C2" w:rsidP="007140C2">
      <w:pPr>
        <w:numPr>
          <w:ilvl w:val="0"/>
          <w:numId w:val="11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lang w:val="en-US"/>
        </w:rPr>
      </w:pPr>
      <w:r w:rsidRPr="007140C2">
        <w:rPr>
          <w:rFonts w:ascii="Times New Roman" w:eastAsia="Times New Roman" w:hAnsi="Times New Roman" w:cs="Times New Roman"/>
          <w:lang w:val="en-US"/>
        </w:rPr>
        <w:t>Developed a user-friendly architecture by programming site navigation, social media links/widgets, and organizing site content into a logical catalog</w:t>
      </w:r>
    </w:p>
    <w:p w:rsidR="007140C2" w:rsidRPr="007140C2" w:rsidRDefault="007140C2" w:rsidP="007140C2">
      <w:pPr>
        <w:numPr>
          <w:ilvl w:val="0"/>
          <w:numId w:val="11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lang w:val="en-US"/>
        </w:rPr>
      </w:pPr>
      <w:r w:rsidRPr="007140C2">
        <w:rPr>
          <w:rFonts w:ascii="Times New Roman" w:eastAsia="Times New Roman" w:hAnsi="Times New Roman" w:cs="Times New Roman"/>
          <w:lang w:val="en-US"/>
        </w:rPr>
        <w:t>Validated site by testing JavaScript, Flash, CSS3, and HTML5 codes to ensuring cross-platform compatibility</w:t>
      </w:r>
    </w:p>
    <w:p w:rsidR="00A67631" w:rsidRDefault="007140C2" w:rsidP="00206B1C">
      <w:pPr>
        <w:numPr>
          <w:ilvl w:val="0"/>
          <w:numId w:val="11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lang w:val="en-US"/>
        </w:rPr>
      </w:pPr>
      <w:r w:rsidRPr="007140C2">
        <w:rPr>
          <w:rFonts w:ascii="Times New Roman" w:eastAsia="Times New Roman" w:hAnsi="Times New Roman" w:cs="Times New Roman"/>
          <w:lang w:val="en-US"/>
        </w:rPr>
        <w:t>Maintained website by updating content, implementing new technology and monitoring performance</w:t>
      </w:r>
    </w:p>
    <w:p w:rsidR="007A79A8" w:rsidRDefault="007A79A8" w:rsidP="007A79A8">
      <w:pPr>
        <w:numPr>
          <w:ilvl w:val="0"/>
          <w:numId w:val="11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lang w:val="en-US"/>
        </w:rPr>
      </w:pPr>
      <w:r w:rsidRPr="007A79A8">
        <w:rPr>
          <w:rFonts w:ascii="Times New Roman" w:eastAsia="Times New Roman" w:hAnsi="Times New Roman" w:cs="Times New Roman"/>
          <w:lang w:val="en-US"/>
        </w:rPr>
        <w:t>Design and coordination of banners for google advertising network</w:t>
      </w:r>
    </w:p>
    <w:p w:rsidR="007A79A8" w:rsidRPr="007A79A8" w:rsidRDefault="007A79A8" w:rsidP="007A79A8">
      <w:pPr>
        <w:numPr>
          <w:ilvl w:val="0"/>
          <w:numId w:val="11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Design and coordination social media design branding</w:t>
      </w:r>
      <w:r w:rsidR="00542E86">
        <w:rPr>
          <w:rFonts w:ascii="Times New Roman" w:eastAsia="Times New Roman" w:hAnsi="Times New Roman" w:cs="Times New Roman"/>
          <w:lang w:val="en-US"/>
        </w:rPr>
        <w:t xml:space="preserve"> (posts, stories, visual looking)</w:t>
      </w:r>
    </w:p>
    <w:p w:rsidR="007C5A6D" w:rsidRPr="007140C2" w:rsidRDefault="007C5A6D" w:rsidP="007C5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C5A6D" w:rsidRPr="007140C2" w:rsidRDefault="00F56D77" w:rsidP="007C5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40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STE DETAL COMPANY </w:t>
      </w:r>
      <w:r w:rsidR="007C5A6D" w:rsidRPr="007140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cow, Russia</w:t>
      </w:r>
      <w:r w:rsidR="007C5A6D" w:rsidRPr="007140C2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val="en-US" w:eastAsia="ru-RU"/>
        </w:rPr>
        <w:tab/>
      </w:r>
      <w:r w:rsidR="007C5A6D" w:rsidRPr="007140C2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val="en-US" w:eastAsia="ru-RU"/>
        </w:rPr>
        <w:tab/>
      </w:r>
      <w:r w:rsidR="007C5A6D" w:rsidRPr="007140C2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val="en-US" w:eastAsia="ru-RU"/>
        </w:rPr>
        <w:tab/>
      </w:r>
      <w:r w:rsidR="002B6681" w:rsidRPr="007140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ebruary </w:t>
      </w:r>
      <w:r w:rsidR="005C57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22</w:t>
      </w:r>
      <w:r w:rsidR="007C5A6D" w:rsidRPr="007140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</w:t>
      </w:r>
      <w:r w:rsidRPr="007140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</w:p>
    <w:p w:rsidR="007C5A6D" w:rsidRDefault="007C5A6D" w:rsidP="007C5A6D">
      <w:pPr>
        <w:pStyle w:val="NormalWeb"/>
        <w:spacing w:before="0" w:beforeAutospacing="0" w:after="0" w:afterAutospacing="0"/>
        <w:ind w:right="300"/>
        <w:rPr>
          <w:bCs/>
          <w:iCs/>
          <w:sz w:val="20"/>
          <w:szCs w:val="20"/>
          <w:lang w:val="en-US"/>
        </w:rPr>
      </w:pPr>
      <w:r w:rsidRPr="007140C2">
        <w:rPr>
          <w:bCs/>
          <w:iCs/>
          <w:sz w:val="20"/>
          <w:szCs w:val="20"/>
          <w:lang w:val="en-US"/>
        </w:rPr>
        <w:t xml:space="preserve">Owner: </w:t>
      </w:r>
      <w:r w:rsidR="002B6681" w:rsidRPr="007140C2">
        <w:rPr>
          <w:bCs/>
          <w:iCs/>
          <w:sz w:val="20"/>
          <w:szCs w:val="20"/>
          <w:lang w:val="en-US"/>
        </w:rPr>
        <w:t xml:space="preserve">Igor </w:t>
      </w:r>
      <w:proofErr w:type="spellStart"/>
      <w:r w:rsidR="002B6681" w:rsidRPr="007140C2">
        <w:rPr>
          <w:bCs/>
          <w:iCs/>
          <w:sz w:val="20"/>
          <w:szCs w:val="20"/>
          <w:lang w:val="en-US"/>
        </w:rPr>
        <w:t>Pogosov</w:t>
      </w:r>
      <w:proofErr w:type="spellEnd"/>
    </w:p>
    <w:p w:rsidR="00254F24" w:rsidRDefault="00254F24" w:rsidP="007C5A6D">
      <w:pPr>
        <w:pStyle w:val="NormalWeb"/>
        <w:spacing w:before="0" w:beforeAutospacing="0" w:after="0" w:afterAutospacing="0"/>
        <w:ind w:right="300"/>
        <w:rPr>
          <w:bCs/>
          <w:iCs/>
          <w:sz w:val="20"/>
          <w:szCs w:val="20"/>
          <w:lang w:val="en-US"/>
        </w:rPr>
      </w:pPr>
      <w:r w:rsidRPr="00254F24">
        <w:rPr>
          <w:bCs/>
          <w:iCs/>
          <w:sz w:val="20"/>
          <w:szCs w:val="20"/>
          <w:lang w:val="en-US"/>
        </w:rPr>
        <w:t>spectexexpert.ru/</w:t>
      </w:r>
    </w:p>
    <w:p w:rsidR="00254F24" w:rsidRPr="007140C2" w:rsidRDefault="00680B66" w:rsidP="007C5A6D">
      <w:pPr>
        <w:pStyle w:val="NormalWeb"/>
        <w:spacing w:before="0" w:beforeAutospacing="0" w:after="0" w:afterAutospacing="0"/>
        <w:ind w:right="300"/>
        <w:rPr>
          <w:bCs/>
          <w:iCs/>
          <w:sz w:val="20"/>
          <w:szCs w:val="20"/>
          <w:lang w:val="en-US"/>
        </w:rPr>
      </w:pPr>
      <w:r>
        <w:rPr>
          <w:bCs/>
          <w:iCs/>
          <w:sz w:val="20"/>
          <w:szCs w:val="20"/>
          <w:lang w:val="en-US"/>
        </w:rPr>
        <w:t>Link</w:t>
      </w:r>
      <w:r w:rsidRPr="00491075">
        <w:rPr>
          <w:bCs/>
          <w:iCs/>
          <w:sz w:val="20"/>
          <w:szCs w:val="20"/>
          <w:lang w:val="en-US"/>
        </w:rPr>
        <w:t xml:space="preserve">: </w:t>
      </w:r>
      <w:r w:rsidR="00254F24" w:rsidRPr="00254F24">
        <w:rPr>
          <w:bCs/>
          <w:iCs/>
          <w:sz w:val="20"/>
          <w:szCs w:val="20"/>
          <w:lang w:val="en-US"/>
        </w:rPr>
        <w:t>stedetal.ru/</w:t>
      </w:r>
    </w:p>
    <w:p w:rsidR="002B6681" w:rsidRPr="00254F24" w:rsidRDefault="002B6681" w:rsidP="007C5A6D">
      <w:pPr>
        <w:pStyle w:val="NormalWeb"/>
        <w:spacing w:before="0" w:beforeAutospacing="0" w:after="0" w:afterAutospacing="0"/>
        <w:ind w:right="300"/>
        <w:rPr>
          <w:bCs/>
          <w:iCs/>
          <w:sz w:val="20"/>
          <w:szCs w:val="20"/>
          <w:lang w:val="en-US"/>
        </w:rPr>
      </w:pPr>
    </w:p>
    <w:p w:rsidR="007C5A6D" w:rsidRPr="00160AD5" w:rsidRDefault="00254F24" w:rsidP="007C5A6D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Designed and launched website</w:t>
      </w:r>
      <w:r w:rsidR="007C5A6D" w:rsidRPr="00160AD5">
        <w:rPr>
          <w:rFonts w:ascii="Times New Roman" w:eastAsia="Times New Roman" w:hAnsi="Times New Roman" w:cs="Times New Roman"/>
          <w:color w:val="000000"/>
          <w:lang w:val="en-US" w:eastAsia="ru-RU"/>
        </w:rPr>
        <w:t>, improving conversion by 10%  over 2 months</w:t>
      </w:r>
    </w:p>
    <w:p w:rsidR="007C5A6D" w:rsidRDefault="007C5A6D" w:rsidP="007C5A6D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60AD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Led </w:t>
      </w:r>
      <w:r w:rsidR="003A48FD" w:rsidRPr="00160AD5">
        <w:rPr>
          <w:rFonts w:ascii="Times New Roman" w:eastAsia="Times New Roman" w:hAnsi="Times New Roman" w:cs="Times New Roman"/>
          <w:color w:val="000000"/>
          <w:lang w:val="en-US" w:eastAsia="ru-RU"/>
        </w:rPr>
        <w:t>with product and marketing rules</w:t>
      </w:r>
      <w:r w:rsidRPr="00160AD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to redesign the mobile onboarding process, improving retention and user experience by 40%</w:t>
      </w:r>
    </w:p>
    <w:p w:rsidR="007A79A8" w:rsidRPr="00160AD5" w:rsidRDefault="007A79A8" w:rsidP="007A79A8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A79A8">
        <w:rPr>
          <w:rFonts w:ascii="Times New Roman" w:eastAsia="Times New Roman" w:hAnsi="Times New Roman" w:cs="Times New Roman"/>
          <w:color w:val="000000"/>
          <w:lang w:val="en-US" w:eastAsia="ru-RU"/>
        </w:rPr>
        <w:t>Direct interaction with clients, troubleshooting technical email automation and CRM Integration issues, learned our proprietary support management system and provide usability feedback on this system to our development team</w:t>
      </w:r>
    </w:p>
    <w:p w:rsidR="007140C2" w:rsidRPr="00160AD5" w:rsidRDefault="007140C2" w:rsidP="007140C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60AD5">
        <w:rPr>
          <w:rFonts w:ascii="Times New Roman" w:eastAsia="Times New Roman" w:hAnsi="Times New Roman" w:cs="Times New Roman"/>
          <w:color w:val="000000"/>
          <w:lang w:val="en-US" w:eastAsia="ru-RU"/>
        </w:rPr>
        <w:t>Coordination of project launches (SEO specialist, Frontend developer, SMM Telegram, Google Ads</w:t>
      </w:r>
      <w:r w:rsidR="005C57F6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r w:rsidR="005C57F6">
        <w:rPr>
          <w:rFonts w:ascii="Times New Roman" w:eastAsia="Times New Roman" w:hAnsi="Times New Roman" w:cs="Times New Roman"/>
          <w:lang w:val="en-US"/>
        </w:rPr>
        <w:t>Open B</w:t>
      </w:r>
      <w:r w:rsidR="005C57F6" w:rsidRPr="005C57F6">
        <w:rPr>
          <w:rFonts w:ascii="Times New Roman" w:eastAsia="Times New Roman" w:hAnsi="Times New Roman" w:cs="Times New Roman"/>
          <w:lang w:val="en-US"/>
        </w:rPr>
        <w:t>ravo software</w:t>
      </w:r>
      <w:r w:rsidR="005C57F6">
        <w:rPr>
          <w:rFonts w:ascii="Times New Roman" w:eastAsia="Times New Roman" w:hAnsi="Times New Roman" w:cs="Times New Roman"/>
          <w:lang w:val="en-US"/>
        </w:rPr>
        <w:t xml:space="preserve"> configuration with website</w:t>
      </w:r>
      <w:r w:rsidRPr="00160AD5">
        <w:rPr>
          <w:rFonts w:ascii="Times New Roman" w:eastAsia="Times New Roman" w:hAnsi="Times New Roman" w:cs="Times New Roman"/>
          <w:color w:val="000000"/>
          <w:lang w:val="en-US" w:eastAsia="ru-RU"/>
        </w:rPr>
        <w:t>)</w:t>
      </w:r>
    </w:p>
    <w:p w:rsidR="003A48FD" w:rsidRPr="00160AD5" w:rsidRDefault="003A48FD" w:rsidP="003A48FD">
      <w:pPr>
        <w:pStyle w:val="NormalWeb"/>
        <w:numPr>
          <w:ilvl w:val="0"/>
          <w:numId w:val="1"/>
        </w:numPr>
        <w:spacing w:before="0" w:beforeAutospacing="0" w:after="0" w:afterAutospacing="0"/>
        <w:ind w:right="300"/>
        <w:textAlignment w:val="baseline"/>
        <w:rPr>
          <w:sz w:val="22"/>
          <w:szCs w:val="22"/>
          <w:lang w:val="en-US"/>
        </w:rPr>
      </w:pPr>
      <w:r w:rsidRPr="00160AD5">
        <w:rPr>
          <w:sz w:val="22"/>
          <w:szCs w:val="22"/>
          <w:lang w:val="en-US"/>
        </w:rPr>
        <w:t>Sales of in-person clien</w:t>
      </w:r>
      <w:r w:rsidR="007140C2" w:rsidRPr="00160AD5">
        <w:rPr>
          <w:sz w:val="22"/>
          <w:szCs w:val="22"/>
          <w:lang w:val="en-US"/>
        </w:rPr>
        <w:t>ts in meetings, accelerated by 35</w:t>
      </w:r>
      <w:r w:rsidRPr="00160AD5">
        <w:rPr>
          <w:sz w:val="22"/>
          <w:szCs w:val="22"/>
          <w:lang w:val="en-US"/>
        </w:rPr>
        <w:t>% because of new website design</w:t>
      </w:r>
    </w:p>
    <w:p w:rsidR="007140C2" w:rsidRPr="007140C2" w:rsidRDefault="007140C2" w:rsidP="007140C2">
      <w:pPr>
        <w:numPr>
          <w:ilvl w:val="0"/>
          <w:numId w:val="1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lang w:val="en-US"/>
        </w:rPr>
      </w:pPr>
      <w:r w:rsidRPr="007140C2">
        <w:rPr>
          <w:rFonts w:ascii="Times New Roman" w:eastAsia="Times New Roman" w:hAnsi="Times New Roman" w:cs="Times New Roman"/>
          <w:lang w:val="en-US"/>
        </w:rPr>
        <w:t>Consulted with client to outline website goals, illustrate wire frame, and site functionality</w:t>
      </w:r>
    </w:p>
    <w:p w:rsidR="007140C2" w:rsidRPr="007140C2" w:rsidRDefault="007140C2" w:rsidP="007140C2">
      <w:pPr>
        <w:numPr>
          <w:ilvl w:val="0"/>
          <w:numId w:val="1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lang w:val="en-US"/>
        </w:rPr>
      </w:pPr>
      <w:r w:rsidRPr="007140C2">
        <w:rPr>
          <w:rFonts w:ascii="Times New Roman" w:eastAsia="Times New Roman" w:hAnsi="Times New Roman" w:cs="Times New Roman"/>
          <w:lang w:val="en-US"/>
        </w:rPr>
        <w:lastRenderedPageBreak/>
        <w:t>Developed a user-friendly architecture by programming site navigation, social media links/widgets, and organizing site content into a logical catalog</w:t>
      </w:r>
    </w:p>
    <w:p w:rsidR="007140C2" w:rsidRPr="005C57F6" w:rsidRDefault="007140C2" w:rsidP="007140C2">
      <w:pPr>
        <w:numPr>
          <w:ilvl w:val="0"/>
          <w:numId w:val="1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lang w:val="en-US"/>
        </w:rPr>
      </w:pPr>
      <w:r w:rsidRPr="007140C2">
        <w:rPr>
          <w:rFonts w:ascii="Times New Roman" w:eastAsia="Times New Roman" w:hAnsi="Times New Roman" w:cs="Times New Roman"/>
          <w:lang w:val="en-US"/>
        </w:rPr>
        <w:t>Validated site by testing JavaScript, Flash, CSS3, and HTML5 codes to ensuring cross-platform compatibility</w:t>
      </w:r>
    </w:p>
    <w:p w:rsidR="005C57F6" w:rsidRPr="007140C2" w:rsidRDefault="005C57F6" w:rsidP="005C57F6">
      <w:pPr>
        <w:numPr>
          <w:ilvl w:val="0"/>
          <w:numId w:val="1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D</w:t>
      </w:r>
      <w:r w:rsidRPr="005C57F6">
        <w:rPr>
          <w:rFonts w:ascii="Times New Roman" w:eastAsia="Times New Roman" w:hAnsi="Times New Roman" w:cs="Times New Roman"/>
          <w:lang w:val="en-US"/>
        </w:rPr>
        <w:t>elegating and setting tasks with uploading items to the site on open bravo software</w:t>
      </w:r>
    </w:p>
    <w:p w:rsidR="007140C2" w:rsidRPr="007140C2" w:rsidRDefault="007140C2" w:rsidP="007140C2">
      <w:pPr>
        <w:numPr>
          <w:ilvl w:val="0"/>
          <w:numId w:val="1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lang w:val="en-US"/>
        </w:rPr>
      </w:pPr>
      <w:r w:rsidRPr="007140C2">
        <w:rPr>
          <w:rFonts w:ascii="Times New Roman" w:eastAsia="Times New Roman" w:hAnsi="Times New Roman" w:cs="Times New Roman"/>
          <w:lang w:val="en-US"/>
        </w:rPr>
        <w:t>Maintained website by updating content, implementing new technology and monitoring performance</w:t>
      </w:r>
    </w:p>
    <w:p w:rsidR="007140C2" w:rsidRPr="00160AD5" w:rsidRDefault="007140C2" w:rsidP="007140C2">
      <w:pPr>
        <w:numPr>
          <w:ilvl w:val="0"/>
          <w:numId w:val="1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lang w:val="en-US"/>
        </w:rPr>
      </w:pPr>
      <w:r w:rsidRPr="007140C2">
        <w:rPr>
          <w:rFonts w:ascii="Times New Roman" w:eastAsia="Times New Roman" w:hAnsi="Times New Roman" w:cs="Times New Roman"/>
          <w:lang w:val="en-US"/>
        </w:rPr>
        <w:t>Created web compliant metadata for SEO find-ability</w:t>
      </w:r>
    </w:p>
    <w:p w:rsidR="003A48FD" w:rsidRDefault="003A48FD" w:rsidP="003A48FD">
      <w:pPr>
        <w:pStyle w:val="NormalWeb"/>
        <w:numPr>
          <w:ilvl w:val="0"/>
          <w:numId w:val="1"/>
        </w:numPr>
        <w:spacing w:before="0" w:beforeAutospacing="0" w:after="0" w:afterAutospacing="0"/>
        <w:ind w:right="300"/>
        <w:textAlignment w:val="baseline"/>
        <w:rPr>
          <w:sz w:val="22"/>
          <w:szCs w:val="22"/>
          <w:lang w:val="en-US"/>
        </w:rPr>
      </w:pPr>
      <w:r w:rsidRPr="00160AD5">
        <w:rPr>
          <w:sz w:val="22"/>
          <w:szCs w:val="22"/>
          <w:lang w:val="en-US"/>
        </w:rPr>
        <w:t>User interaction with the site has increased by 30% compared to last year</w:t>
      </w:r>
    </w:p>
    <w:p w:rsidR="00542E86" w:rsidRPr="00542E86" w:rsidRDefault="00542E86" w:rsidP="00542E86">
      <w:pPr>
        <w:numPr>
          <w:ilvl w:val="0"/>
          <w:numId w:val="1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Design and coordination social media design branding (posts, stories, visual looking)</w:t>
      </w:r>
    </w:p>
    <w:p w:rsidR="00B7346E" w:rsidRPr="007140C2" w:rsidRDefault="00B7346E" w:rsidP="00B7346E">
      <w:pPr>
        <w:pStyle w:val="NormalWeb"/>
        <w:spacing w:before="0" w:beforeAutospacing="0" w:after="0" w:afterAutospacing="0"/>
        <w:ind w:right="300"/>
        <w:textAlignment w:val="baseline"/>
        <w:rPr>
          <w:sz w:val="20"/>
          <w:szCs w:val="20"/>
          <w:lang w:val="en-US"/>
        </w:rPr>
      </w:pPr>
    </w:p>
    <w:p w:rsidR="00B7346E" w:rsidRPr="007140C2" w:rsidRDefault="00B7346E" w:rsidP="00B7346E">
      <w:pPr>
        <w:pStyle w:val="NormalWeb"/>
        <w:spacing w:before="0" w:beforeAutospacing="0" w:after="0" w:afterAutospacing="0"/>
        <w:ind w:right="300"/>
        <w:textAlignment w:val="baseline"/>
        <w:rPr>
          <w:sz w:val="20"/>
          <w:szCs w:val="20"/>
          <w:lang w:val="en-US"/>
        </w:rPr>
      </w:pPr>
    </w:p>
    <w:p w:rsidR="007C5A6D" w:rsidRPr="007140C2" w:rsidRDefault="00B7346E" w:rsidP="007C5A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AB2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eh</w:t>
      </w:r>
      <w:proofErr w:type="spellEnd"/>
      <w:r w:rsidRPr="00AB2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AVTO</w:t>
      </w:r>
      <w:r w:rsidR="007C5A6D" w:rsidRPr="007140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3A48FD" w:rsidRPr="007140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cow, Russia</w:t>
      </w:r>
      <w:r w:rsidR="003A48FD" w:rsidRPr="007140C2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val="en-US" w:eastAsia="ru-RU"/>
        </w:rPr>
        <w:tab/>
      </w:r>
      <w:r w:rsidR="003A48FD" w:rsidRPr="007140C2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val="en-US" w:eastAsia="ru-RU"/>
        </w:rPr>
        <w:tab/>
      </w:r>
      <w:r w:rsidR="003A48FD" w:rsidRPr="007140C2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val="en-US" w:eastAsia="ru-RU"/>
        </w:rPr>
        <w:tab/>
      </w:r>
      <w:r w:rsidR="00A3533D" w:rsidRPr="007140C2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val="en-US" w:eastAsia="ru-RU"/>
        </w:rPr>
        <w:tab/>
      </w:r>
      <w:r w:rsidR="00FD1EF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val="en-US" w:eastAsia="ru-RU"/>
        </w:rPr>
        <w:tab/>
      </w:r>
      <w:r w:rsidR="00FD1E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ctober </w:t>
      </w:r>
      <w:r w:rsidR="007C5A6D" w:rsidRPr="007140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FD1E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21 – May 2023</w:t>
      </w:r>
    </w:p>
    <w:p w:rsidR="003A48FD" w:rsidRDefault="003A48FD" w:rsidP="003A48FD">
      <w:pPr>
        <w:pStyle w:val="NormalWeb"/>
        <w:spacing w:before="0" w:beforeAutospacing="0" w:after="0" w:afterAutospacing="0"/>
        <w:ind w:right="300"/>
        <w:rPr>
          <w:bCs/>
          <w:iCs/>
          <w:sz w:val="20"/>
          <w:szCs w:val="20"/>
          <w:lang w:val="en-US"/>
        </w:rPr>
      </w:pPr>
      <w:r w:rsidRPr="007140C2">
        <w:rPr>
          <w:bCs/>
          <w:iCs/>
          <w:sz w:val="20"/>
          <w:szCs w:val="20"/>
          <w:lang w:val="en-US"/>
        </w:rPr>
        <w:t xml:space="preserve">Owner: Natalya </w:t>
      </w:r>
      <w:proofErr w:type="spellStart"/>
      <w:r w:rsidRPr="007140C2">
        <w:rPr>
          <w:bCs/>
          <w:iCs/>
          <w:sz w:val="20"/>
          <w:szCs w:val="20"/>
          <w:lang w:val="en-US"/>
        </w:rPr>
        <w:t>Molchanova</w:t>
      </w:r>
      <w:proofErr w:type="spellEnd"/>
    </w:p>
    <w:p w:rsidR="00254F24" w:rsidRPr="007140C2" w:rsidRDefault="00680B66" w:rsidP="003A48FD">
      <w:pPr>
        <w:pStyle w:val="NormalWeb"/>
        <w:spacing w:before="0" w:beforeAutospacing="0" w:after="0" w:afterAutospacing="0"/>
        <w:ind w:right="300"/>
        <w:rPr>
          <w:bCs/>
          <w:iCs/>
          <w:sz w:val="20"/>
          <w:szCs w:val="20"/>
          <w:lang w:val="en-US"/>
        </w:rPr>
      </w:pPr>
      <w:r>
        <w:rPr>
          <w:bCs/>
          <w:iCs/>
          <w:sz w:val="20"/>
          <w:szCs w:val="20"/>
          <w:lang w:val="en-US"/>
        </w:rPr>
        <w:t>Link</w:t>
      </w:r>
      <w:r w:rsidRPr="00680B66">
        <w:rPr>
          <w:bCs/>
          <w:iCs/>
          <w:sz w:val="20"/>
          <w:szCs w:val="20"/>
          <w:lang w:val="en-US"/>
        </w:rPr>
        <w:t xml:space="preserve">: </w:t>
      </w:r>
      <w:r w:rsidR="00254F24" w:rsidRPr="00254F24">
        <w:rPr>
          <w:bCs/>
          <w:iCs/>
          <w:sz w:val="20"/>
          <w:szCs w:val="20"/>
          <w:lang w:val="en-US"/>
        </w:rPr>
        <w:t>www.teh-avto.ru/</w:t>
      </w:r>
    </w:p>
    <w:p w:rsidR="00A3533D" w:rsidRPr="007140C2" w:rsidRDefault="00A3533D" w:rsidP="003A48FD">
      <w:pPr>
        <w:pStyle w:val="NormalWeb"/>
        <w:spacing w:before="0" w:beforeAutospacing="0" w:after="0" w:afterAutospacing="0"/>
        <w:ind w:right="300"/>
        <w:rPr>
          <w:bCs/>
          <w:iCs/>
          <w:sz w:val="20"/>
          <w:szCs w:val="20"/>
          <w:lang w:val="en-US"/>
        </w:rPr>
      </w:pPr>
    </w:p>
    <w:p w:rsidR="00A3533D" w:rsidRDefault="00A3533D" w:rsidP="00A3533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4258F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Redesigned company's homepage and lead generation forms using only existing site components; reduced bounce rates by 40% and increased leads by 15% </w:t>
      </w:r>
    </w:p>
    <w:p w:rsidR="00E43EAF" w:rsidRPr="00E43EAF" w:rsidRDefault="00E43EAF" w:rsidP="00E43E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60AD5">
        <w:rPr>
          <w:rFonts w:ascii="Times New Roman" w:eastAsia="Times New Roman" w:hAnsi="Times New Roman" w:cs="Times New Roman"/>
          <w:color w:val="000000"/>
          <w:lang w:val="en-US" w:eastAsia="ru-RU"/>
        </w:rPr>
        <w:t>Coordination of project launches (SEO specialist, Frontend developer, SMM Telegram, Google Ads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/>
        </w:rPr>
        <w:t>Open B</w:t>
      </w:r>
      <w:r w:rsidRPr="005C57F6">
        <w:rPr>
          <w:rFonts w:ascii="Times New Roman" w:eastAsia="Times New Roman" w:hAnsi="Times New Roman" w:cs="Times New Roman"/>
          <w:lang w:val="en-US"/>
        </w:rPr>
        <w:t>ravo software</w:t>
      </w:r>
      <w:r>
        <w:rPr>
          <w:rFonts w:ascii="Times New Roman" w:eastAsia="Times New Roman" w:hAnsi="Times New Roman" w:cs="Times New Roman"/>
          <w:lang w:val="en-US"/>
        </w:rPr>
        <w:t xml:space="preserve"> configuration with website</w:t>
      </w:r>
      <w:r w:rsidRPr="00160AD5">
        <w:rPr>
          <w:rFonts w:ascii="Times New Roman" w:eastAsia="Times New Roman" w:hAnsi="Times New Roman" w:cs="Times New Roman"/>
          <w:color w:val="000000"/>
          <w:lang w:val="en-US" w:eastAsia="ru-RU"/>
        </w:rPr>
        <w:t>)</w:t>
      </w:r>
    </w:p>
    <w:p w:rsidR="00E43EAF" w:rsidRPr="00E43EAF" w:rsidRDefault="00E43EAF" w:rsidP="00E43EAF">
      <w:pPr>
        <w:numPr>
          <w:ilvl w:val="0"/>
          <w:numId w:val="2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lang w:val="en-US"/>
        </w:rPr>
      </w:pPr>
      <w:r w:rsidRPr="007140C2">
        <w:rPr>
          <w:rFonts w:ascii="Times New Roman" w:eastAsia="Times New Roman" w:hAnsi="Times New Roman" w:cs="Times New Roman"/>
          <w:lang w:val="en-US"/>
        </w:rPr>
        <w:t>Consulted with client to outline website goals, illustrate wire frame, and site functionality</w:t>
      </w:r>
    </w:p>
    <w:p w:rsidR="000536DE" w:rsidRPr="000536DE" w:rsidRDefault="000536DE" w:rsidP="000536DE">
      <w:pPr>
        <w:numPr>
          <w:ilvl w:val="0"/>
          <w:numId w:val="2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lang w:val="en-US"/>
        </w:rPr>
      </w:pPr>
      <w:r w:rsidRPr="007140C2">
        <w:rPr>
          <w:rFonts w:ascii="Times New Roman" w:eastAsia="Times New Roman" w:hAnsi="Times New Roman" w:cs="Times New Roman"/>
          <w:lang w:val="en-US"/>
        </w:rPr>
        <w:t>Maintained website by updating content, implementing new technology and monitoring performance</w:t>
      </w:r>
    </w:p>
    <w:p w:rsidR="007C5A6D" w:rsidRPr="004258FB" w:rsidRDefault="00A3533D" w:rsidP="00A3533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4258FB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4258FB">
        <w:rPr>
          <w:rFonts w:ascii="Times New Roman" w:eastAsia="Times New Roman" w:hAnsi="Times New Roman" w:cs="Times New Roman"/>
          <w:color w:val="000000"/>
          <w:lang w:val="en-US" w:eastAsia="ru-RU"/>
        </w:rPr>
        <w:t>onducted a sales study and made recommendations, thereby closing the client increased one and a half times</w:t>
      </w:r>
    </w:p>
    <w:p w:rsidR="007C5A6D" w:rsidRPr="007140C2" w:rsidRDefault="007C5A6D" w:rsidP="007C5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E2DBF" w:rsidRPr="007140C2" w:rsidRDefault="00E92C9A" w:rsidP="007C5A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echa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OFF</w:t>
      </w:r>
      <w:r w:rsidR="00A3533D" w:rsidRPr="007140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Moscow, Russia</w:t>
      </w:r>
    </w:p>
    <w:p w:rsidR="00254F24" w:rsidRDefault="008E2DBF" w:rsidP="008E2DBF">
      <w:pPr>
        <w:pStyle w:val="NormalWeb"/>
        <w:spacing w:before="0" w:beforeAutospacing="0" w:after="0" w:afterAutospacing="0"/>
        <w:ind w:right="300"/>
        <w:rPr>
          <w:bCs/>
          <w:iCs/>
          <w:sz w:val="20"/>
          <w:szCs w:val="20"/>
          <w:lang w:val="en-US"/>
        </w:rPr>
      </w:pPr>
      <w:r w:rsidRPr="007140C2">
        <w:rPr>
          <w:bCs/>
          <w:iCs/>
          <w:sz w:val="20"/>
          <w:szCs w:val="20"/>
          <w:lang w:val="en-US"/>
        </w:rPr>
        <w:t>Owner:</w:t>
      </w:r>
      <w:r w:rsidR="000C7986">
        <w:rPr>
          <w:bCs/>
          <w:iCs/>
          <w:sz w:val="20"/>
          <w:szCs w:val="20"/>
          <w:lang w:val="en-US"/>
        </w:rPr>
        <w:t xml:space="preserve"> </w:t>
      </w:r>
      <w:r w:rsidR="000C7986" w:rsidRPr="000C7986">
        <w:rPr>
          <w:bCs/>
          <w:iCs/>
          <w:sz w:val="20"/>
          <w:szCs w:val="20"/>
          <w:lang w:val="en-US"/>
        </w:rPr>
        <w:t>Maxim</w:t>
      </w:r>
      <w:r w:rsidR="000C7986">
        <w:rPr>
          <w:bCs/>
          <w:iCs/>
          <w:sz w:val="20"/>
          <w:szCs w:val="20"/>
          <w:lang w:val="en-US"/>
        </w:rPr>
        <w:t xml:space="preserve"> </w:t>
      </w:r>
      <w:proofErr w:type="spellStart"/>
      <w:r w:rsidR="000C7986">
        <w:rPr>
          <w:bCs/>
          <w:iCs/>
          <w:sz w:val="20"/>
          <w:szCs w:val="20"/>
          <w:lang w:val="en-US"/>
        </w:rPr>
        <w:t>Tirolsky</w:t>
      </w:r>
      <w:proofErr w:type="spellEnd"/>
    </w:p>
    <w:p w:rsidR="007C5A6D" w:rsidRPr="007140C2" w:rsidRDefault="00680B66" w:rsidP="008E2DBF">
      <w:pPr>
        <w:pStyle w:val="NormalWeb"/>
        <w:spacing w:before="0" w:beforeAutospacing="0" w:after="0" w:afterAutospacing="0"/>
        <w:ind w:right="300"/>
        <w:rPr>
          <w:bCs/>
          <w:iCs/>
          <w:sz w:val="20"/>
          <w:szCs w:val="20"/>
          <w:lang w:val="en-US"/>
        </w:rPr>
      </w:pPr>
      <w:r>
        <w:rPr>
          <w:bCs/>
          <w:iCs/>
          <w:sz w:val="20"/>
          <w:szCs w:val="20"/>
          <w:lang w:val="en-US"/>
        </w:rPr>
        <w:t>Link</w:t>
      </w:r>
      <w:r w:rsidRPr="00680B66">
        <w:rPr>
          <w:bCs/>
          <w:iCs/>
          <w:sz w:val="20"/>
          <w:szCs w:val="20"/>
          <w:lang w:val="en-US"/>
        </w:rPr>
        <w:t xml:space="preserve">: </w:t>
      </w:r>
      <w:r w:rsidRPr="00680B66">
        <w:rPr>
          <w:bCs/>
          <w:iCs/>
          <w:sz w:val="20"/>
          <w:szCs w:val="20"/>
          <w:lang w:val="en-US"/>
        </w:rPr>
        <w:t xml:space="preserve"> </w:t>
      </w:r>
      <w:r w:rsidR="00254F24" w:rsidRPr="00254F24">
        <w:rPr>
          <w:bCs/>
          <w:iCs/>
          <w:sz w:val="20"/>
          <w:szCs w:val="20"/>
          <w:lang w:val="en-US"/>
        </w:rPr>
        <w:t>pechatoff.ru/</w:t>
      </w:r>
      <w:r w:rsidR="00254F24">
        <w:rPr>
          <w:bCs/>
          <w:iCs/>
          <w:sz w:val="20"/>
          <w:szCs w:val="20"/>
          <w:lang w:val="en-US"/>
        </w:rPr>
        <w:t xml:space="preserve"> </w:t>
      </w:r>
      <w:r w:rsidR="000C7986" w:rsidRPr="000C7986">
        <w:rPr>
          <w:b/>
          <w:bCs/>
          <w:smallCaps/>
          <w:color w:val="000000"/>
          <w:sz w:val="20"/>
          <w:szCs w:val="20"/>
          <w:lang w:val="en-US"/>
        </w:rPr>
        <w:t xml:space="preserve"> </w:t>
      </w:r>
      <w:r w:rsidR="00A3533D" w:rsidRPr="000C7986">
        <w:rPr>
          <w:b/>
          <w:bCs/>
          <w:smallCaps/>
          <w:color w:val="000000"/>
          <w:sz w:val="20"/>
          <w:szCs w:val="20"/>
          <w:lang w:val="en-US"/>
        </w:rPr>
        <w:tab/>
      </w:r>
      <w:r w:rsidR="00A3533D" w:rsidRPr="000C7986">
        <w:rPr>
          <w:b/>
          <w:bCs/>
          <w:smallCaps/>
          <w:color w:val="000000"/>
          <w:sz w:val="20"/>
          <w:szCs w:val="20"/>
          <w:lang w:val="en-US"/>
        </w:rPr>
        <w:tab/>
      </w:r>
      <w:r w:rsidR="00A3533D" w:rsidRPr="007140C2">
        <w:rPr>
          <w:b/>
          <w:bCs/>
          <w:smallCaps/>
          <w:color w:val="000000"/>
          <w:lang w:val="en-US"/>
        </w:rPr>
        <w:tab/>
      </w:r>
      <w:r w:rsidR="00A3533D" w:rsidRPr="007140C2">
        <w:rPr>
          <w:b/>
          <w:bCs/>
          <w:smallCaps/>
          <w:color w:val="000000"/>
          <w:lang w:val="en-US"/>
        </w:rPr>
        <w:tab/>
      </w:r>
      <w:r w:rsidR="000C7986">
        <w:rPr>
          <w:b/>
          <w:bCs/>
          <w:smallCaps/>
          <w:color w:val="000000"/>
          <w:lang w:val="en-US"/>
        </w:rPr>
        <w:tab/>
      </w:r>
      <w:r w:rsidR="000C7986">
        <w:rPr>
          <w:b/>
          <w:bCs/>
          <w:smallCaps/>
          <w:color w:val="000000"/>
          <w:lang w:val="en-US"/>
        </w:rPr>
        <w:tab/>
      </w:r>
      <w:r w:rsidR="000C7986">
        <w:rPr>
          <w:b/>
          <w:bCs/>
          <w:smallCaps/>
          <w:color w:val="000000"/>
          <w:lang w:val="en-US"/>
        </w:rPr>
        <w:tab/>
      </w:r>
      <w:r w:rsidR="00E92C9A">
        <w:rPr>
          <w:color w:val="000000"/>
          <w:lang w:val="en-US"/>
        </w:rPr>
        <w:t>December 2022 – present</w:t>
      </w:r>
    </w:p>
    <w:p w:rsidR="007C5A6D" w:rsidRPr="007140C2" w:rsidRDefault="007C5A6D" w:rsidP="007C5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40C2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  </w:t>
      </w:r>
    </w:p>
    <w:p w:rsidR="007C5A6D" w:rsidRDefault="007C5A6D" w:rsidP="007C5A6D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4258F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Conceptualized, designed, and developed marketing pages and custom features of e-commerce website, </w:t>
      </w:r>
      <w:r w:rsidR="00707E3A">
        <w:rPr>
          <w:rFonts w:ascii="Times New Roman" w:eastAsia="Times New Roman" w:hAnsi="Times New Roman" w:cs="Times New Roman"/>
          <w:color w:val="000000"/>
          <w:lang w:val="en-US" w:eastAsia="ru-RU"/>
        </w:rPr>
        <w:t>directly contributed to over 60</w:t>
      </w:r>
      <w:r w:rsidRPr="004258FB">
        <w:rPr>
          <w:rFonts w:ascii="Times New Roman" w:eastAsia="Times New Roman" w:hAnsi="Times New Roman" w:cs="Times New Roman"/>
          <w:color w:val="000000"/>
          <w:lang w:val="en-US" w:eastAsia="ru-RU"/>
        </w:rPr>
        <w:t>% in</w:t>
      </w:r>
      <w:r w:rsidR="00707E3A">
        <w:rPr>
          <w:rFonts w:ascii="Times New Roman" w:eastAsia="Times New Roman" w:hAnsi="Times New Roman" w:cs="Times New Roman"/>
          <w:color w:val="000000"/>
          <w:lang w:val="en-US" w:eastAsia="ru-RU"/>
        </w:rPr>
        <w:t>crease in revenue year over 8 months</w:t>
      </w:r>
      <w:r w:rsidRPr="004258FB">
        <w:rPr>
          <w:rFonts w:ascii="Times New Roman" w:eastAsia="Times New Roman" w:hAnsi="Times New Roman" w:cs="Times New Roman"/>
          <w:color w:val="000000"/>
          <w:lang w:val="en-US" w:eastAsia="ru-RU"/>
        </w:rPr>
        <w:t>.</w:t>
      </w:r>
    </w:p>
    <w:p w:rsidR="00707E3A" w:rsidRPr="00707E3A" w:rsidRDefault="00707E3A" w:rsidP="00707E3A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140C2">
        <w:rPr>
          <w:rFonts w:ascii="Times New Roman" w:eastAsia="Times New Roman" w:hAnsi="Times New Roman" w:cs="Times New Roman"/>
          <w:color w:val="000000"/>
          <w:lang w:val="en-US" w:eastAsia="ru-RU"/>
        </w:rPr>
        <w:t>Coordination of project launches (SEO specialist, Frontend developer,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SMM Vk.com, Google Ads</w:t>
      </w:r>
      <w:r w:rsidRPr="007140C2">
        <w:rPr>
          <w:rFonts w:ascii="Times New Roman" w:eastAsia="Times New Roman" w:hAnsi="Times New Roman" w:cs="Times New Roman"/>
          <w:color w:val="000000"/>
          <w:lang w:val="en-US" w:eastAsia="ru-RU"/>
        </w:rPr>
        <w:t>)</w:t>
      </w:r>
    </w:p>
    <w:p w:rsidR="00553E11" w:rsidRPr="004258FB" w:rsidRDefault="00A3533D" w:rsidP="00553E11">
      <w:pPr>
        <w:pStyle w:val="NormalWeb"/>
        <w:numPr>
          <w:ilvl w:val="0"/>
          <w:numId w:val="3"/>
        </w:numPr>
        <w:spacing w:before="0" w:beforeAutospacing="0" w:after="0" w:afterAutospacing="0"/>
        <w:ind w:right="300"/>
        <w:textAlignment w:val="baseline"/>
        <w:rPr>
          <w:sz w:val="22"/>
          <w:szCs w:val="22"/>
          <w:lang w:val="en-US"/>
        </w:rPr>
      </w:pPr>
      <w:r w:rsidRPr="004258FB">
        <w:rPr>
          <w:sz w:val="22"/>
          <w:szCs w:val="22"/>
          <w:lang w:val="en-US"/>
        </w:rPr>
        <w:t>The problem of user mistrust in food delivery has been solved</w:t>
      </w:r>
    </w:p>
    <w:p w:rsidR="000C7986" w:rsidRDefault="000C7986" w:rsidP="000C79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0C7986" w:rsidRPr="007140C2" w:rsidRDefault="000C7986" w:rsidP="000C79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ay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Club</w:t>
      </w:r>
      <w:r w:rsidRPr="007140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Moscow, Russia</w:t>
      </w:r>
      <w:r w:rsidRPr="007140C2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val="en-US" w:eastAsia="ru-RU"/>
        </w:rPr>
        <w:tab/>
      </w:r>
      <w:r w:rsidRPr="007140C2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val="en-US" w:eastAsia="ru-RU"/>
        </w:rPr>
        <w:tab/>
      </w:r>
      <w:r w:rsidRPr="007140C2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val="en-US" w:eastAsia="ru-RU"/>
        </w:rPr>
        <w:tab/>
      </w:r>
      <w:r w:rsidRPr="007140C2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gust</w:t>
      </w:r>
      <w:r w:rsidRPr="007140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22 – January 2023</w:t>
      </w:r>
    </w:p>
    <w:p w:rsidR="000C7986" w:rsidRDefault="000C7986" w:rsidP="000C7986">
      <w:pPr>
        <w:pStyle w:val="NormalWeb"/>
        <w:spacing w:before="0" w:beforeAutospacing="0" w:after="0" w:afterAutospacing="0"/>
        <w:ind w:right="300"/>
        <w:rPr>
          <w:bCs/>
          <w:iCs/>
          <w:sz w:val="20"/>
          <w:szCs w:val="20"/>
          <w:lang w:val="en-US"/>
        </w:rPr>
      </w:pPr>
      <w:r w:rsidRPr="007140C2">
        <w:rPr>
          <w:bCs/>
          <w:iCs/>
          <w:sz w:val="20"/>
          <w:szCs w:val="20"/>
          <w:lang w:val="en-US"/>
        </w:rPr>
        <w:t xml:space="preserve">Owner: </w:t>
      </w:r>
      <w:r>
        <w:rPr>
          <w:bCs/>
          <w:iCs/>
          <w:sz w:val="20"/>
          <w:szCs w:val="20"/>
          <w:lang w:val="en-US"/>
        </w:rPr>
        <w:t xml:space="preserve">Vladimir </w:t>
      </w:r>
      <w:proofErr w:type="spellStart"/>
      <w:r>
        <w:rPr>
          <w:bCs/>
          <w:iCs/>
          <w:sz w:val="20"/>
          <w:szCs w:val="20"/>
          <w:lang w:val="en-US"/>
        </w:rPr>
        <w:t>Oparin</w:t>
      </w:r>
      <w:proofErr w:type="spellEnd"/>
    </w:p>
    <w:p w:rsidR="00254F24" w:rsidRPr="007140C2" w:rsidRDefault="00680B66" w:rsidP="000C7986">
      <w:pPr>
        <w:pStyle w:val="NormalWeb"/>
        <w:spacing w:before="0" w:beforeAutospacing="0" w:after="0" w:afterAutospacing="0"/>
        <w:ind w:right="300"/>
        <w:rPr>
          <w:bCs/>
          <w:iCs/>
          <w:sz w:val="20"/>
          <w:szCs w:val="20"/>
          <w:lang w:val="en-US"/>
        </w:rPr>
      </w:pPr>
      <w:r>
        <w:rPr>
          <w:bCs/>
          <w:iCs/>
          <w:sz w:val="20"/>
          <w:szCs w:val="20"/>
          <w:lang w:val="en-US"/>
        </w:rPr>
        <w:t>Link</w:t>
      </w:r>
      <w:r>
        <w:rPr>
          <w:bCs/>
          <w:iCs/>
          <w:sz w:val="20"/>
          <w:szCs w:val="20"/>
        </w:rPr>
        <w:t xml:space="preserve">: </w:t>
      </w:r>
      <w:r w:rsidR="00254F24" w:rsidRPr="00254F24">
        <w:rPr>
          <w:bCs/>
          <w:iCs/>
          <w:sz w:val="20"/>
          <w:szCs w:val="20"/>
          <w:lang w:val="en-US"/>
        </w:rPr>
        <w:t>tayclub.ru/</w:t>
      </w:r>
    </w:p>
    <w:p w:rsidR="000C7986" w:rsidRPr="007140C2" w:rsidRDefault="000C7986" w:rsidP="000C7986">
      <w:pPr>
        <w:pStyle w:val="NormalWeb"/>
        <w:spacing w:before="0" w:beforeAutospacing="0" w:after="0" w:afterAutospacing="0"/>
        <w:ind w:right="300"/>
        <w:rPr>
          <w:bCs/>
          <w:iCs/>
          <w:sz w:val="20"/>
          <w:szCs w:val="20"/>
          <w:lang w:val="en-US"/>
        </w:rPr>
      </w:pPr>
    </w:p>
    <w:p w:rsidR="0013096A" w:rsidRPr="0013096A" w:rsidRDefault="0013096A" w:rsidP="0013096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140C2">
        <w:rPr>
          <w:rFonts w:ascii="Times New Roman" w:eastAsia="Times New Roman" w:hAnsi="Times New Roman" w:cs="Times New Roman"/>
          <w:color w:val="000000"/>
          <w:lang w:val="en-US" w:eastAsia="ru-RU"/>
        </w:rPr>
        <w:t>Coordination of project launches (SEO specialist, Frontend developer,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SMM Vk.com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Google Ads</w:t>
      </w:r>
      <w:r w:rsidRPr="007140C2">
        <w:rPr>
          <w:rFonts w:ascii="Times New Roman" w:eastAsia="Times New Roman" w:hAnsi="Times New Roman" w:cs="Times New Roman"/>
          <w:color w:val="000000"/>
          <w:lang w:val="en-US" w:eastAsia="ru-RU"/>
        </w:rPr>
        <w:t>)</w:t>
      </w:r>
    </w:p>
    <w:p w:rsidR="000C7986" w:rsidRPr="004258FB" w:rsidRDefault="000C7986" w:rsidP="000C798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4258F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Redesigned company's homepage and lead generation forms using only existing site components; reduced bounce rates by 40% and increased leads by 15% </w:t>
      </w:r>
    </w:p>
    <w:p w:rsidR="000C7986" w:rsidRPr="004258FB" w:rsidRDefault="000C7986" w:rsidP="000C798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4258FB">
        <w:rPr>
          <w:rFonts w:ascii="Times New Roman" w:eastAsia="Times New Roman" w:hAnsi="Times New Roman" w:cs="Times New Roman"/>
          <w:color w:val="000000"/>
          <w:lang w:val="en-US" w:eastAsia="ru-RU"/>
        </w:rPr>
        <w:t>Created a pop-up</w:t>
      </w:r>
      <w:r w:rsidR="00707E3A">
        <w:rPr>
          <w:rFonts w:ascii="Times New Roman" w:eastAsia="Times New Roman" w:hAnsi="Times New Roman" w:cs="Times New Roman"/>
          <w:color w:val="000000"/>
          <w:lang w:val="en-US" w:eastAsia="ru-RU"/>
        </w:rPr>
        <w:t>s that increased conversion</w:t>
      </w:r>
      <w:r w:rsidR="003470CA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by 8</w:t>
      </w:r>
      <w:r w:rsidRPr="004258FB">
        <w:rPr>
          <w:rFonts w:ascii="Times New Roman" w:eastAsia="Times New Roman" w:hAnsi="Times New Roman" w:cs="Times New Roman"/>
          <w:color w:val="000000"/>
          <w:lang w:val="en-US" w:eastAsia="ru-RU"/>
        </w:rPr>
        <w:t>%</w:t>
      </w:r>
    </w:p>
    <w:p w:rsidR="005F3C3C" w:rsidRDefault="000C7986" w:rsidP="00E43E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4258FB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spellStart"/>
      <w:r w:rsidRPr="004258FB">
        <w:rPr>
          <w:rFonts w:ascii="Times New Roman" w:eastAsia="Times New Roman" w:hAnsi="Times New Roman" w:cs="Times New Roman"/>
          <w:color w:val="000000"/>
          <w:lang w:val="en-US" w:eastAsia="ru-RU"/>
        </w:rPr>
        <w:t>onducted</w:t>
      </w:r>
      <w:proofErr w:type="spellEnd"/>
      <w:r w:rsidRPr="004258F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a sales study and made recommendations, thereby closing the clien</w:t>
      </w:r>
      <w:r w:rsidR="00E43EAF">
        <w:rPr>
          <w:rFonts w:ascii="Times New Roman" w:eastAsia="Times New Roman" w:hAnsi="Times New Roman" w:cs="Times New Roman"/>
          <w:color w:val="000000"/>
          <w:lang w:val="en-US" w:eastAsia="ru-RU"/>
        </w:rPr>
        <w:t>t increased one and a half time</w:t>
      </w:r>
    </w:p>
    <w:p w:rsidR="00491075" w:rsidRPr="007A79A8" w:rsidRDefault="00491075" w:rsidP="00491075">
      <w:pPr>
        <w:numPr>
          <w:ilvl w:val="0"/>
          <w:numId w:val="2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Design and coordination social media design branding (posts, stories, visual looking)</w:t>
      </w:r>
    </w:p>
    <w:p w:rsidR="00491075" w:rsidRDefault="00491075" w:rsidP="0049107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491075" w:rsidRDefault="00491075" w:rsidP="007C5A6D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491075" w:rsidRPr="00491075" w:rsidRDefault="00491075" w:rsidP="007C5A6D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491075" w:rsidRPr="00491075" w:rsidRDefault="00491075" w:rsidP="007C5A6D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491075" w:rsidRPr="00491075" w:rsidRDefault="00491075" w:rsidP="007C5A6D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491075" w:rsidRPr="00491075" w:rsidRDefault="00491075" w:rsidP="007C5A6D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7C5A6D" w:rsidRPr="007140C2" w:rsidRDefault="007C5A6D" w:rsidP="007C5A6D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SKILLS</w:t>
      </w:r>
    </w:p>
    <w:p w:rsidR="007C5A6D" w:rsidRPr="007140C2" w:rsidRDefault="007C5A6D" w:rsidP="007C5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056"/>
        <w:gridCol w:w="3071"/>
      </w:tblGrid>
      <w:tr w:rsidR="00085EF6" w:rsidRPr="007140C2" w:rsidTr="007C5A6D">
        <w:tc>
          <w:tcPr>
            <w:tcW w:w="3115" w:type="dxa"/>
          </w:tcPr>
          <w:p w:rsidR="007C5A6D" w:rsidRPr="007140C2" w:rsidRDefault="007C5A6D" w:rsidP="00085EF6">
            <w:pPr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etch App</w:t>
            </w:r>
          </w:p>
          <w:p w:rsidR="007C5A6D" w:rsidRPr="007140C2" w:rsidRDefault="00085EF6" w:rsidP="00085EF6">
            <w:pPr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a Visualization</w:t>
            </w:r>
          </w:p>
          <w:p w:rsidR="007C5A6D" w:rsidRPr="007140C2" w:rsidRDefault="007C5A6D" w:rsidP="00085EF6">
            <w:pPr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ability Testing</w:t>
            </w:r>
          </w:p>
          <w:p w:rsidR="00085EF6" w:rsidRPr="007140C2" w:rsidRDefault="00085EF6" w:rsidP="00085EF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right="300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7140C2">
              <w:rPr>
                <w:sz w:val="20"/>
                <w:szCs w:val="20"/>
                <w:lang w:val="en-US"/>
              </w:rPr>
              <w:t>Wireframing</w:t>
            </w:r>
            <w:proofErr w:type="spellEnd"/>
            <w:r w:rsidRPr="007140C2">
              <w:rPr>
                <w:sz w:val="20"/>
                <w:szCs w:val="20"/>
                <w:lang w:val="en-US"/>
              </w:rPr>
              <w:t xml:space="preserve">, </w:t>
            </w:r>
          </w:p>
          <w:p w:rsidR="006C25F7" w:rsidRPr="007140C2" w:rsidRDefault="006C25F7" w:rsidP="00085EF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right="300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7140C2">
              <w:rPr>
                <w:sz w:val="20"/>
                <w:szCs w:val="20"/>
                <w:lang w:val="en-US"/>
              </w:rPr>
              <w:t>Figma</w:t>
            </w:r>
            <w:proofErr w:type="spellEnd"/>
          </w:p>
          <w:p w:rsidR="006C25F7" w:rsidRPr="007140C2" w:rsidRDefault="006C25F7" w:rsidP="00085EF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right="300"/>
              <w:textAlignment w:val="baseline"/>
              <w:rPr>
                <w:sz w:val="20"/>
                <w:szCs w:val="20"/>
                <w:lang w:val="en-US"/>
              </w:rPr>
            </w:pPr>
            <w:r w:rsidRPr="007140C2">
              <w:rPr>
                <w:sz w:val="20"/>
                <w:szCs w:val="20"/>
                <w:lang w:val="en-US"/>
              </w:rPr>
              <w:t>Adobe Photoshop</w:t>
            </w:r>
          </w:p>
          <w:p w:rsidR="006C25F7" w:rsidRPr="007140C2" w:rsidRDefault="006C25F7" w:rsidP="00085EF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right="300"/>
              <w:textAlignment w:val="baseline"/>
              <w:rPr>
                <w:sz w:val="20"/>
                <w:szCs w:val="20"/>
                <w:lang w:val="en-US"/>
              </w:rPr>
            </w:pPr>
            <w:r w:rsidRPr="007140C2">
              <w:rPr>
                <w:sz w:val="20"/>
                <w:szCs w:val="20"/>
                <w:lang w:val="en-US"/>
              </w:rPr>
              <w:t>HTML/CSS</w:t>
            </w:r>
          </w:p>
          <w:p w:rsidR="006C25F7" w:rsidRPr="007140C2" w:rsidRDefault="006C25F7" w:rsidP="006C25F7">
            <w:pPr>
              <w:pStyle w:val="NormalWeb"/>
              <w:spacing w:before="0" w:beforeAutospacing="0" w:after="0" w:afterAutospacing="0"/>
              <w:ind w:left="720" w:right="300"/>
              <w:textAlignment w:val="baseline"/>
              <w:rPr>
                <w:sz w:val="20"/>
                <w:szCs w:val="20"/>
                <w:lang w:val="en-US"/>
              </w:rPr>
            </w:pPr>
          </w:p>
          <w:p w:rsidR="007C5A6D" w:rsidRPr="007140C2" w:rsidRDefault="007C5A6D" w:rsidP="00085EF6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7C5A6D" w:rsidRPr="007140C2" w:rsidRDefault="007C5A6D" w:rsidP="007C5A6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115" w:type="dxa"/>
          </w:tcPr>
          <w:p w:rsidR="00085EF6" w:rsidRPr="007140C2" w:rsidRDefault="007C5A6D" w:rsidP="00085EF6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xperience Design</w:t>
            </w:r>
          </w:p>
          <w:p w:rsidR="00085EF6" w:rsidRPr="007140C2" w:rsidRDefault="00085EF6" w:rsidP="00085EF6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action Design,</w:t>
            </w:r>
          </w:p>
          <w:p w:rsidR="00085EF6" w:rsidRPr="007140C2" w:rsidRDefault="00085EF6" w:rsidP="00085EF6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 Interface Design</w:t>
            </w:r>
          </w:p>
          <w:p w:rsidR="00085EF6" w:rsidRPr="007140C2" w:rsidRDefault="00085EF6" w:rsidP="00085EF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right="300"/>
              <w:textAlignment w:val="baseline"/>
              <w:rPr>
                <w:sz w:val="20"/>
                <w:szCs w:val="20"/>
                <w:lang w:val="en-US"/>
              </w:rPr>
            </w:pPr>
            <w:r w:rsidRPr="007140C2">
              <w:rPr>
                <w:sz w:val="20"/>
                <w:szCs w:val="20"/>
                <w:lang w:val="en-US"/>
              </w:rPr>
              <w:t>Business Analysis</w:t>
            </w:r>
          </w:p>
          <w:p w:rsidR="00085EF6" w:rsidRDefault="00085EF6" w:rsidP="00085EF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right="300"/>
              <w:textAlignment w:val="baseline"/>
              <w:rPr>
                <w:sz w:val="20"/>
                <w:szCs w:val="20"/>
                <w:lang w:val="en-US"/>
              </w:rPr>
            </w:pPr>
            <w:r w:rsidRPr="007140C2">
              <w:rPr>
                <w:sz w:val="20"/>
                <w:szCs w:val="20"/>
                <w:lang w:val="en-US"/>
              </w:rPr>
              <w:t>SEO optimization</w:t>
            </w:r>
          </w:p>
          <w:p w:rsidR="00A34AFB" w:rsidRPr="007140C2" w:rsidRDefault="00A34AFB" w:rsidP="00085EF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right="30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M Integration</w:t>
            </w:r>
          </w:p>
          <w:p w:rsidR="006C25F7" w:rsidRPr="007140C2" w:rsidRDefault="006C25F7" w:rsidP="00085EF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right="300"/>
              <w:textAlignment w:val="baseline"/>
              <w:rPr>
                <w:sz w:val="20"/>
                <w:szCs w:val="20"/>
                <w:lang w:val="en-US"/>
              </w:rPr>
            </w:pPr>
            <w:r w:rsidRPr="007140C2">
              <w:rPr>
                <w:sz w:val="20"/>
                <w:szCs w:val="20"/>
                <w:lang w:val="en-US"/>
              </w:rPr>
              <w:t>Sales</w:t>
            </w:r>
          </w:p>
          <w:p w:rsidR="00085EF6" w:rsidRPr="007140C2" w:rsidRDefault="00085EF6" w:rsidP="00085EF6">
            <w:pPr>
              <w:pStyle w:val="ListParagrap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85EF6" w:rsidRPr="007140C2" w:rsidRDefault="00085EF6" w:rsidP="007C5A6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7C5A6D" w:rsidRPr="007140C2" w:rsidRDefault="007C5A6D" w:rsidP="00085EF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115" w:type="dxa"/>
          </w:tcPr>
          <w:p w:rsidR="00085EF6" w:rsidRPr="007140C2" w:rsidRDefault="00085EF6" w:rsidP="00085EF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right="300"/>
              <w:textAlignment w:val="baseline"/>
              <w:rPr>
                <w:sz w:val="20"/>
                <w:szCs w:val="20"/>
                <w:lang w:val="en-US"/>
              </w:rPr>
            </w:pPr>
            <w:r w:rsidRPr="007140C2">
              <w:rPr>
                <w:sz w:val="20"/>
                <w:szCs w:val="20"/>
                <w:lang w:val="en-US"/>
              </w:rPr>
              <w:t xml:space="preserve">Teamwork, </w:t>
            </w:r>
          </w:p>
          <w:p w:rsidR="00085EF6" w:rsidRPr="007140C2" w:rsidRDefault="00085EF6" w:rsidP="00085EF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right="300"/>
              <w:textAlignment w:val="baseline"/>
              <w:rPr>
                <w:sz w:val="20"/>
                <w:szCs w:val="20"/>
                <w:lang w:val="en-US"/>
              </w:rPr>
            </w:pPr>
            <w:r w:rsidRPr="007140C2">
              <w:rPr>
                <w:sz w:val="20"/>
                <w:szCs w:val="20"/>
                <w:lang w:val="en-US"/>
              </w:rPr>
              <w:t xml:space="preserve">Business Sense, </w:t>
            </w:r>
          </w:p>
          <w:p w:rsidR="00085EF6" w:rsidRPr="007140C2" w:rsidRDefault="00085EF6" w:rsidP="00085EF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right="300"/>
              <w:textAlignment w:val="baseline"/>
              <w:rPr>
                <w:sz w:val="20"/>
                <w:szCs w:val="20"/>
                <w:lang w:val="en-US"/>
              </w:rPr>
            </w:pPr>
            <w:r w:rsidRPr="007140C2">
              <w:rPr>
                <w:sz w:val="20"/>
                <w:szCs w:val="20"/>
                <w:lang w:val="en-US"/>
              </w:rPr>
              <w:t>Time Management,</w:t>
            </w:r>
          </w:p>
          <w:p w:rsidR="00085EF6" w:rsidRPr="007140C2" w:rsidRDefault="00085EF6" w:rsidP="00085EF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right="300"/>
              <w:textAlignment w:val="baseline"/>
              <w:rPr>
                <w:sz w:val="20"/>
                <w:szCs w:val="20"/>
                <w:lang w:val="en-US"/>
              </w:rPr>
            </w:pPr>
            <w:r w:rsidRPr="007140C2">
              <w:rPr>
                <w:sz w:val="20"/>
                <w:szCs w:val="20"/>
                <w:lang w:val="en-US"/>
              </w:rPr>
              <w:t xml:space="preserve">Empathy, </w:t>
            </w:r>
          </w:p>
          <w:p w:rsidR="00085EF6" w:rsidRPr="007140C2" w:rsidRDefault="00085EF6" w:rsidP="00085EF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right="300"/>
              <w:textAlignment w:val="baseline"/>
              <w:rPr>
                <w:sz w:val="20"/>
                <w:szCs w:val="20"/>
                <w:lang w:val="en-US"/>
              </w:rPr>
            </w:pPr>
            <w:r w:rsidRPr="007140C2">
              <w:rPr>
                <w:sz w:val="20"/>
                <w:szCs w:val="20"/>
                <w:lang w:val="en-US"/>
              </w:rPr>
              <w:t>Conflict resolution</w:t>
            </w:r>
          </w:p>
          <w:p w:rsidR="00085EF6" w:rsidRPr="007140C2" w:rsidRDefault="00085EF6" w:rsidP="00085EF6">
            <w:pPr>
              <w:pStyle w:val="NormalWeb"/>
              <w:spacing w:before="0" w:beforeAutospacing="0" w:after="0" w:afterAutospacing="0"/>
              <w:ind w:left="720" w:right="300"/>
              <w:textAlignment w:val="baseline"/>
              <w:rPr>
                <w:sz w:val="20"/>
                <w:szCs w:val="20"/>
                <w:lang w:val="en-US"/>
              </w:rPr>
            </w:pPr>
          </w:p>
          <w:p w:rsidR="007C5A6D" w:rsidRPr="007140C2" w:rsidRDefault="007C5A6D" w:rsidP="007C5A6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978CB" w:rsidRPr="00707E3A" w:rsidRDefault="002978CB" w:rsidP="005F3C3C">
      <w:pPr>
        <w:spacing w:after="0" w:line="240" w:lineRule="auto"/>
        <w:textAlignment w:val="baseline"/>
        <w:rPr>
          <w:rFonts w:ascii="Garamond" w:eastAsia="Times New Roman" w:hAnsi="Garamond" w:cs="Times New Roman"/>
          <w:color w:val="000000"/>
          <w:lang w:val="en-US" w:eastAsia="ru-RU"/>
        </w:rPr>
      </w:pPr>
    </w:p>
    <w:sectPr w:rsidR="002978CB" w:rsidRPr="00707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062D"/>
    <w:multiLevelType w:val="multilevel"/>
    <w:tmpl w:val="2DF6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0754F"/>
    <w:multiLevelType w:val="multilevel"/>
    <w:tmpl w:val="7538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14675"/>
    <w:multiLevelType w:val="multilevel"/>
    <w:tmpl w:val="6FB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901F9"/>
    <w:multiLevelType w:val="hybridMultilevel"/>
    <w:tmpl w:val="90126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02778"/>
    <w:multiLevelType w:val="multilevel"/>
    <w:tmpl w:val="CFF6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7E0906"/>
    <w:multiLevelType w:val="multilevel"/>
    <w:tmpl w:val="CAD4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C12D80"/>
    <w:multiLevelType w:val="hybridMultilevel"/>
    <w:tmpl w:val="8E56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11843"/>
    <w:multiLevelType w:val="multilevel"/>
    <w:tmpl w:val="F30E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451226"/>
    <w:multiLevelType w:val="multilevel"/>
    <w:tmpl w:val="ED30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F619A5"/>
    <w:multiLevelType w:val="multilevel"/>
    <w:tmpl w:val="1DBE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452F71"/>
    <w:multiLevelType w:val="multilevel"/>
    <w:tmpl w:val="6F00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390"/>
    <w:rsid w:val="000536DE"/>
    <w:rsid w:val="00085EF6"/>
    <w:rsid w:val="000B65EB"/>
    <w:rsid w:val="000C7986"/>
    <w:rsid w:val="0013096A"/>
    <w:rsid w:val="00160AD5"/>
    <w:rsid w:val="00175B3C"/>
    <w:rsid w:val="00206B1C"/>
    <w:rsid w:val="00254F24"/>
    <w:rsid w:val="002978CB"/>
    <w:rsid w:val="002B6681"/>
    <w:rsid w:val="003470CA"/>
    <w:rsid w:val="003A48FD"/>
    <w:rsid w:val="003E7EEA"/>
    <w:rsid w:val="004258FB"/>
    <w:rsid w:val="00491075"/>
    <w:rsid w:val="004A5C8E"/>
    <w:rsid w:val="00542E86"/>
    <w:rsid w:val="00553E11"/>
    <w:rsid w:val="005C57F6"/>
    <w:rsid w:val="005F3C3C"/>
    <w:rsid w:val="00613111"/>
    <w:rsid w:val="00680B66"/>
    <w:rsid w:val="006C25F7"/>
    <w:rsid w:val="006E7F2E"/>
    <w:rsid w:val="00707E3A"/>
    <w:rsid w:val="00711202"/>
    <w:rsid w:val="007140C2"/>
    <w:rsid w:val="007A79A8"/>
    <w:rsid w:val="007C5A6D"/>
    <w:rsid w:val="0085372D"/>
    <w:rsid w:val="008E2DBF"/>
    <w:rsid w:val="00906425"/>
    <w:rsid w:val="00A34AFB"/>
    <w:rsid w:val="00A3533D"/>
    <w:rsid w:val="00A67631"/>
    <w:rsid w:val="00AB2595"/>
    <w:rsid w:val="00AE350F"/>
    <w:rsid w:val="00B32897"/>
    <w:rsid w:val="00B7346E"/>
    <w:rsid w:val="00B957E5"/>
    <w:rsid w:val="00BB5924"/>
    <w:rsid w:val="00C10A5D"/>
    <w:rsid w:val="00C97A07"/>
    <w:rsid w:val="00CF192C"/>
    <w:rsid w:val="00D11B9B"/>
    <w:rsid w:val="00DB1390"/>
    <w:rsid w:val="00DC573B"/>
    <w:rsid w:val="00E178B3"/>
    <w:rsid w:val="00E43EAF"/>
    <w:rsid w:val="00E614F3"/>
    <w:rsid w:val="00E92C9A"/>
    <w:rsid w:val="00ED457B"/>
    <w:rsid w:val="00F56D77"/>
    <w:rsid w:val="00FD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7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7C5A6D"/>
  </w:style>
  <w:style w:type="table" w:styleId="TableGrid">
    <w:name w:val="Table Grid"/>
    <w:basedOn w:val="TableNormal"/>
    <w:uiPriority w:val="39"/>
    <w:rsid w:val="007C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5A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5E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7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7C5A6D"/>
  </w:style>
  <w:style w:type="table" w:styleId="TableGrid">
    <w:name w:val="Table Grid"/>
    <w:basedOn w:val="TableNormal"/>
    <w:uiPriority w:val="39"/>
    <w:rsid w:val="007C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5A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5E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miotica.marketi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43AD-12FA-4509-A5D4-4D399E5E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orous</dc:creator>
  <cp:lastModifiedBy>Vigorous</cp:lastModifiedBy>
  <cp:revision>35</cp:revision>
  <dcterms:created xsi:type="dcterms:W3CDTF">2023-07-20T10:23:00Z</dcterms:created>
  <dcterms:modified xsi:type="dcterms:W3CDTF">2023-07-20T13:39:00Z</dcterms:modified>
</cp:coreProperties>
</file>